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20" w:rsidRDefault="002D0125" w:rsidP="00DD37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00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20">
        <w:rPr>
          <w:rFonts w:ascii="Arial" w:hAnsi="Arial" w:cs="Arial"/>
          <w:b/>
          <w:sz w:val="24"/>
          <w:szCs w:val="24"/>
        </w:rPr>
        <w:t>McKenzie Special School District</w:t>
      </w:r>
    </w:p>
    <w:p w:rsidR="002D0125" w:rsidRDefault="002D0125" w:rsidP="00DD37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n S. Barden, Director of Schools</w:t>
      </w:r>
    </w:p>
    <w:p w:rsidR="002D0125" w:rsidRDefault="002D0125" w:rsidP="00DD37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C74E79" w:rsidRDefault="00313C8B" w:rsidP="002D01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7</w:t>
      </w:r>
      <w:r w:rsidR="00423E85">
        <w:rPr>
          <w:rFonts w:ascii="Arial" w:hAnsi="Arial" w:cs="Arial"/>
          <w:b/>
          <w:sz w:val="24"/>
          <w:szCs w:val="24"/>
        </w:rPr>
        <w:t>, 2025</w:t>
      </w:r>
    </w:p>
    <w:p w:rsidR="002D0125" w:rsidRPr="002C4C22" w:rsidRDefault="002D0125" w:rsidP="002D012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4C22">
        <w:rPr>
          <w:rFonts w:ascii="Arial" w:hAnsi="Arial" w:cs="Arial"/>
          <w:b/>
          <w:sz w:val="24"/>
          <w:szCs w:val="24"/>
          <w:u w:val="single"/>
        </w:rPr>
        <w:t>__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 xml:space="preserve">_______                    </w:t>
      </w:r>
      <w:r w:rsidR="002C4C2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proofErr w:type="gramStart"/>
      <w:r w:rsidR="00FA32B2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="00FA32B2">
        <w:rPr>
          <w:rFonts w:ascii="Arial" w:hAnsi="Arial" w:cs="Arial"/>
          <w:b/>
          <w:sz w:val="24"/>
          <w:szCs w:val="24"/>
          <w:u w:val="single"/>
        </w:rPr>
        <w:t xml:space="preserve"> Tradition of Excellence</w:t>
      </w:r>
      <w:r w:rsid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>__</w:t>
      </w:r>
      <w:r w:rsidRPr="002C4C22">
        <w:rPr>
          <w:rFonts w:ascii="Arial" w:hAnsi="Arial" w:cs="Arial"/>
          <w:b/>
          <w:sz w:val="24"/>
          <w:szCs w:val="24"/>
          <w:u w:val="single"/>
        </w:rPr>
        <w:t>_</w:t>
      </w:r>
      <w:r w:rsidR="002C4C22">
        <w:rPr>
          <w:rFonts w:ascii="Arial" w:hAnsi="Arial" w:cs="Arial"/>
          <w:b/>
          <w:sz w:val="24"/>
          <w:szCs w:val="24"/>
          <w:u w:val="single"/>
        </w:rPr>
        <w:t>______</w:t>
      </w:r>
      <w:r w:rsidR="002C4C22" w:rsidRPr="002C4C22">
        <w:rPr>
          <w:rFonts w:ascii="Arial" w:hAnsi="Arial" w:cs="Arial"/>
          <w:b/>
          <w:sz w:val="24"/>
          <w:szCs w:val="24"/>
          <w:u w:val="single"/>
        </w:rPr>
        <w:t>__</w:t>
      </w:r>
      <w:r w:rsidRPr="002C4C22">
        <w:rPr>
          <w:rFonts w:ascii="Arial" w:hAnsi="Arial" w:cs="Arial"/>
          <w:b/>
          <w:sz w:val="24"/>
          <w:szCs w:val="24"/>
          <w:u w:val="single"/>
        </w:rPr>
        <w:t>_________</w:t>
      </w:r>
    </w:p>
    <w:p w:rsidR="004B1820" w:rsidRPr="0005506A" w:rsidRDefault="004B1820">
      <w:pPr>
        <w:rPr>
          <w:rFonts w:ascii="Arial" w:hAnsi="Arial" w:cs="Arial"/>
        </w:rPr>
      </w:pPr>
    </w:p>
    <w:p w:rsidR="004B1820" w:rsidRPr="0005506A" w:rsidRDefault="00957CA4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  <w:t xml:space="preserve">MSSD </w:t>
      </w:r>
      <w:r w:rsidR="004B1820" w:rsidRPr="0005506A">
        <w:rPr>
          <w:rFonts w:ascii="Arial" w:hAnsi="Arial" w:cs="Arial"/>
        </w:rPr>
        <w:t>Board of Education</w:t>
      </w:r>
      <w:r>
        <w:rPr>
          <w:rFonts w:ascii="Arial" w:hAnsi="Arial" w:cs="Arial"/>
        </w:rPr>
        <w:t xml:space="preserve"> Member</w:t>
      </w:r>
      <w:r w:rsidR="00801291">
        <w:rPr>
          <w:rFonts w:ascii="Arial" w:hAnsi="Arial" w:cs="Arial"/>
        </w:rPr>
        <w:t>s</w:t>
      </w:r>
    </w:p>
    <w:p w:rsidR="004B1820" w:rsidRPr="0005506A" w:rsidRDefault="004B1820">
      <w:pPr>
        <w:rPr>
          <w:rFonts w:ascii="Arial" w:hAnsi="Arial" w:cs="Arial"/>
        </w:rPr>
      </w:pPr>
    </w:p>
    <w:p w:rsidR="00D01079" w:rsidRPr="0005506A" w:rsidRDefault="00957CA4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="004B1820" w:rsidRPr="00CA7E42">
        <w:rPr>
          <w:rFonts w:ascii="Arial" w:hAnsi="Arial" w:cs="Arial"/>
        </w:rPr>
        <w:t xml:space="preserve">Board Meeting, </w:t>
      </w:r>
      <w:r w:rsidR="008A65F2" w:rsidRPr="0005506A">
        <w:rPr>
          <w:rFonts w:ascii="Arial" w:hAnsi="Arial" w:cs="Arial"/>
        </w:rPr>
        <w:t>5:30</w:t>
      </w:r>
      <w:r w:rsidR="002D0125">
        <w:rPr>
          <w:rFonts w:ascii="Arial" w:hAnsi="Arial" w:cs="Arial"/>
        </w:rPr>
        <w:t xml:space="preserve"> P.M., </w:t>
      </w:r>
      <w:r w:rsidR="00AD76B6" w:rsidRPr="00AD76B6">
        <w:rPr>
          <w:rFonts w:ascii="Arial" w:hAnsi="Arial" w:cs="Arial"/>
        </w:rPr>
        <w:t>McKenzie SSD Board Room</w:t>
      </w:r>
    </w:p>
    <w:p w:rsidR="002F1BCA" w:rsidRPr="001B1500" w:rsidRDefault="002F1BCA" w:rsidP="001B1500">
      <w:pPr>
        <w:jc w:val="center"/>
        <w:rPr>
          <w:rFonts w:ascii="Arial" w:hAnsi="Arial" w:cs="Arial"/>
          <w:b/>
        </w:rPr>
      </w:pPr>
    </w:p>
    <w:p w:rsidR="004B1820" w:rsidRPr="0005506A" w:rsidRDefault="004B1820">
      <w:pPr>
        <w:rPr>
          <w:rFonts w:ascii="Arial" w:hAnsi="Arial" w:cs="Arial"/>
        </w:rPr>
      </w:pPr>
      <w:r w:rsidRPr="0005506A">
        <w:rPr>
          <w:rFonts w:ascii="Arial" w:hAnsi="Arial" w:cs="Arial"/>
          <w:u w:val="single"/>
        </w:rPr>
        <w:t>TENTATIVE AGENDA</w:t>
      </w:r>
      <w:r w:rsidRPr="0005506A">
        <w:rPr>
          <w:rFonts w:ascii="Arial" w:hAnsi="Arial" w:cs="Arial"/>
        </w:rPr>
        <w:t>:</w:t>
      </w:r>
    </w:p>
    <w:p w:rsidR="00602385" w:rsidRDefault="004B1820">
      <w:pPr>
        <w:rPr>
          <w:rFonts w:ascii="Arial" w:hAnsi="Arial" w:cs="Arial"/>
        </w:rPr>
      </w:pPr>
      <w:r w:rsidRPr="0005506A">
        <w:rPr>
          <w:rFonts w:ascii="Arial" w:hAnsi="Arial" w:cs="Arial"/>
        </w:rPr>
        <w:t>1</w:t>
      </w:r>
      <w:r w:rsidR="00A6670B">
        <w:rPr>
          <w:rFonts w:ascii="Arial" w:hAnsi="Arial" w:cs="Arial"/>
        </w:rPr>
        <w:t>.</w:t>
      </w:r>
      <w:r w:rsidR="00A6670B">
        <w:rPr>
          <w:rFonts w:ascii="Arial" w:hAnsi="Arial" w:cs="Arial"/>
        </w:rPr>
        <w:tab/>
        <w:t>Prayer and Pledge to the Flag</w:t>
      </w:r>
    </w:p>
    <w:p w:rsidR="00A06C90" w:rsidRDefault="00A06C90">
      <w:pPr>
        <w:rPr>
          <w:rFonts w:ascii="Arial" w:hAnsi="Arial" w:cs="Arial"/>
        </w:rPr>
      </w:pPr>
    </w:p>
    <w:p w:rsidR="00602385" w:rsidRPr="00602385" w:rsidRDefault="00602385" w:rsidP="00602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602385">
        <w:rPr>
          <w:rFonts w:ascii="Arial" w:hAnsi="Arial" w:cs="Arial"/>
        </w:rPr>
        <w:t>Adoption of Agenda:</w:t>
      </w:r>
    </w:p>
    <w:p w:rsidR="00602385" w:rsidRPr="00602385" w:rsidRDefault="00602385" w:rsidP="00602385">
      <w:pPr>
        <w:rPr>
          <w:rFonts w:ascii="Arial" w:hAnsi="Arial" w:cs="Arial"/>
        </w:rPr>
      </w:pPr>
      <w:r w:rsidRPr="00602385">
        <w:rPr>
          <w:rFonts w:ascii="Arial" w:hAnsi="Arial" w:cs="Arial"/>
        </w:rPr>
        <w:tab/>
      </w:r>
      <w:r w:rsidRPr="00602385">
        <w:rPr>
          <w:rFonts w:ascii="Arial" w:hAnsi="Arial" w:cs="Arial"/>
        </w:rPr>
        <w:tab/>
        <w:t>A. Consent Agenda</w:t>
      </w:r>
    </w:p>
    <w:p w:rsidR="00E13751" w:rsidRDefault="002254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Regular Agenda</w:t>
      </w:r>
      <w:r w:rsidR="008E5B60" w:rsidRPr="0005506A">
        <w:rPr>
          <w:rFonts w:ascii="Arial" w:hAnsi="Arial" w:cs="Arial"/>
        </w:rPr>
        <w:t xml:space="preserve"> </w:t>
      </w:r>
      <w:r w:rsidR="00B76E09">
        <w:rPr>
          <w:rFonts w:ascii="Arial" w:hAnsi="Arial" w:cs="Arial"/>
        </w:rPr>
        <w:t>(New Business)</w:t>
      </w:r>
    </w:p>
    <w:p w:rsidR="00A06C90" w:rsidRPr="0005506A" w:rsidRDefault="00A06C90">
      <w:pPr>
        <w:rPr>
          <w:rFonts w:ascii="Arial" w:hAnsi="Arial" w:cs="Arial"/>
        </w:rPr>
      </w:pPr>
    </w:p>
    <w:p w:rsidR="00225418" w:rsidRDefault="002254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7D371E" w:rsidRPr="007D371E">
        <w:rPr>
          <w:rFonts w:ascii="Arial" w:hAnsi="Arial" w:cs="Arial"/>
        </w:rPr>
        <w:t>Hear correspondence addressed to the Board</w:t>
      </w:r>
    </w:p>
    <w:p w:rsidR="00A06C90" w:rsidRDefault="00A06C90">
      <w:pPr>
        <w:rPr>
          <w:rFonts w:ascii="Arial" w:hAnsi="Arial" w:cs="Arial"/>
        </w:rPr>
      </w:pPr>
    </w:p>
    <w:p w:rsidR="007D371E" w:rsidRPr="007D371E" w:rsidRDefault="00225418" w:rsidP="007D371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D3720" w:rsidRPr="0005506A">
        <w:rPr>
          <w:rFonts w:ascii="Arial" w:hAnsi="Arial" w:cs="Arial"/>
        </w:rPr>
        <w:t>.</w:t>
      </w:r>
      <w:r w:rsidR="00DD3720" w:rsidRPr="0005506A">
        <w:rPr>
          <w:rFonts w:ascii="Arial" w:hAnsi="Arial" w:cs="Arial"/>
        </w:rPr>
        <w:tab/>
      </w:r>
      <w:r w:rsidR="007D371E" w:rsidRPr="007D371E">
        <w:rPr>
          <w:rFonts w:ascii="Arial" w:hAnsi="Arial" w:cs="Arial"/>
        </w:rPr>
        <w:t xml:space="preserve">Public comment(s) on actionable agenda items (not to exceed 15 minutes)*                              </w:t>
      </w:r>
    </w:p>
    <w:p w:rsidR="00A5350E" w:rsidRPr="00313C8B" w:rsidRDefault="007D371E" w:rsidP="00313C8B">
      <w:pPr>
        <w:ind w:firstLine="720"/>
        <w:rPr>
          <w:rFonts w:ascii="Arial" w:hAnsi="Arial" w:cs="Arial"/>
          <w:sz w:val="12"/>
          <w:szCs w:val="12"/>
        </w:rPr>
      </w:pPr>
      <w:r w:rsidRPr="006E68D4">
        <w:rPr>
          <w:rFonts w:ascii="Arial" w:hAnsi="Arial" w:cs="Arial"/>
          <w:sz w:val="12"/>
          <w:szCs w:val="12"/>
        </w:rPr>
        <w:t>*MSSD Board Policy 1.404</w:t>
      </w:r>
    </w:p>
    <w:p w:rsidR="007D371E" w:rsidRPr="0025625A" w:rsidRDefault="007D371E" w:rsidP="007D371E">
      <w:pPr>
        <w:rPr>
          <w:rFonts w:ascii="Arial" w:hAnsi="Arial" w:cs="Arial"/>
          <w:sz w:val="16"/>
          <w:szCs w:val="16"/>
        </w:rPr>
      </w:pPr>
    </w:p>
    <w:p w:rsidR="009812FF" w:rsidRDefault="004B1820" w:rsidP="00423E85">
      <w:pPr>
        <w:rPr>
          <w:rFonts w:ascii="Arial" w:hAnsi="Arial" w:cs="Arial"/>
        </w:rPr>
      </w:pPr>
      <w:r w:rsidRPr="0005506A">
        <w:rPr>
          <w:rFonts w:ascii="Arial" w:hAnsi="Arial" w:cs="Arial"/>
          <w:u w:val="single"/>
        </w:rPr>
        <w:t>NEW BUSINESS</w:t>
      </w:r>
      <w:r w:rsidR="002D1739">
        <w:rPr>
          <w:rFonts w:ascii="Arial" w:hAnsi="Arial" w:cs="Arial"/>
          <w:u w:val="single"/>
        </w:rPr>
        <w:t xml:space="preserve"> (Actionable Items)</w:t>
      </w:r>
      <w:r w:rsidRPr="0005506A">
        <w:rPr>
          <w:rFonts w:ascii="Arial" w:hAnsi="Arial" w:cs="Arial"/>
        </w:rPr>
        <w:t>:</w:t>
      </w:r>
      <w:r w:rsidR="00225418">
        <w:rPr>
          <w:rFonts w:ascii="Arial" w:hAnsi="Arial" w:cs="Arial"/>
        </w:rPr>
        <w:t xml:space="preserve"> </w:t>
      </w:r>
    </w:p>
    <w:p w:rsidR="002D1739" w:rsidRDefault="009345AA" w:rsidP="00A420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812FF">
        <w:rPr>
          <w:rFonts w:ascii="Arial" w:hAnsi="Arial" w:cs="Arial"/>
        </w:rPr>
        <w:t xml:space="preserve">. </w:t>
      </w:r>
      <w:r w:rsidR="009812FF">
        <w:rPr>
          <w:rFonts w:ascii="Arial" w:hAnsi="Arial" w:cs="Arial"/>
        </w:rPr>
        <w:tab/>
      </w:r>
      <w:r w:rsidR="00C777D8">
        <w:rPr>
          <w:rFonts w:ascii="Arial" w:hAnsi="Arial" w:cs="Arial"/>
        </w:rPr>
        <w:t>McKenzie Education Association (request to address the board)</w:t>
      </w:r>
    </w:p>
    <w:p w:rsidR="00A5350E" w:rsidRDefault="00A5350E" w:rsidP="00A42020">
      <w:pPr>
        <w:ind w:left="720" w:hanging="720"/>
        <w:rPr>
          <w:rFonts w:ascii="Arial" w:hAnsi="Arial" w:cs="Arial"/>
        </w:rPr>
      </w:pPr>
    </w:p>
    <w:p w:rsidR="00A5350E" w:rsidRDefault="009345AA" w:rsidP="00A420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350E">
        <w:rPr>
          <w:rFonts w:ascii="Arial" w:hAnsi="Arial" w:cs="Arial"/>
        </w:rPr>
        <w:t xml:space="preserve">. </w:t>
      </w:r>
      <w:r w:rsidR="00A5350E">
        <w:rPr>
          <w:rFonts w:ascii="Arial" w:hAnsi="Arial" w:cs="Arial"/>
        </w:rPr>
        <w:tab/>
      </w:r>
      <w:r>
        <w:rPr>
          <w:rFonts w:ascii="Arial" w:hAnsi="Arial" w:cs="Arial"/>
        </w:rPr>
        <w:t>Consider for approval MSSD 5-Year Strategic Plan (2025-2030)</w:t>
      </w:r>
    </w:p>
    <w:p w:rsidR="00A5350E" w:rsidRDefault="00A5350E" w:rsidP="00A42020">
      <w:pPr>
        <w:ind w:left="720" w:hanging="720"/>
        <w:rPr>
          <w:rFonts w:ascii="Arial" w:hAnsi="Arial" w:cs="Arial"/>
        </w:rPr>
      </w:pPr>
    </w:p>
    <w:p w:rsidR="005E5085" w:rsidRDefault="009345AA" w:rsidP="005E508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350E">
        <w:rPr>
          <w:rFonts w:ascii="Arial" w:hAnsi="Arial" w:cs="Arial"/>
        </w:rPr>
        <w:t xml:space="preserve">. </w:t>
      </w:r>
      <w:r w:rsidR="00A5350E">
        <w:rPr>
          <w:rFonts w:ascii="Arial" w:hAnsi="Arial" w:cs="Arial"/>
        </w:rPr>
        <w:tab/>
      </w:r>
      <w:r w:rsidR="00CA09C9">
        <w:rPr>
          <w:rFonts w:ascii="Arial" w:hAnsi="Arial" w:cs="Arial"/>
        </w:rPr>
        <w:t>Consider for approval McKenzie SSD budget amendment(s)</w:t>
      </w:r>
    </w:p>
    <w:p w:rsidR="002D1739" w:rsidRDefault="00427F93" w:rsidP="00A4202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A09C9" w:rsidRDefault="009345AA" w:rsidP="00CA09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E3768">
        <w:rPr>
          <w:rFonts w:ascii="Arial" w:hAnsi="Arial" w:cs="Arial"/>
        </w:rPr>
        <w:t xml:space="preserve">. </w:t>
      </w:r>
      <w:r w:rsidR="00DE3768">
        <w:rPr>
          <w:rFonts w:ascii="Arial" w:hAnsi="Arial" w:cs="Arial"/>
        </w:rPr>
        <w:tab/>
      </w:r>
      <w:r w:rsidR="00CA09C9">
        <w:rPr>
          <w:rFonts w:ascii="Arial" w:hAnsi="Arial" w:cs="Arial"/>
        </w:rPr>
        <w:t>Consider for approval overnight trip for MMS Beta Club--State Beta Convention in Nashville, November 24-25, 2025</w:t>
      </w:r>
    </w:p>
    <w:p w:rsidR="00A42020" w:rsidRDefault="00A42020" w:rsidP="00A42020">
      <w:pPr>
        <w:ind w:left="720" w:hanging="720"/>
        <w:rPr>
          <w:rFonts w:ascii="Arial" w:hAnsi="Arial" w:cs="Arial"/>
        </w:rPr>
      </w:pPr>
    </w:p>
    <w:p w:rsidR="00CA09C9" w:rsidRDefault="009345AA" w:rsidP="00CA09C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23E85">
        <w:rPr>
          <w:rFonts w:ascii="Arial" w:hAnsi="Arial" w:cs="Arial"/>
        </w:rPr>
        <w:t xml:space="preserve">. </w:t>
      </w:r>
      <w:r w:rsidR="00423E85">
        <w:rPr>
          <w:rFonts w:ascii="Arial" w:hAnsi="Arial" w:cs="Arial"/>
        </w:rPr>
        <w:tab/>
      </w:r>
      <w:r w:rsidR="00CA09C9">
        <w:rPr>
          <w:rFonts w:ascii="Arial" w:hAnsi="Arial" w:cs="Arial"/>
        </w:rPr>
        <w:t xml:space="preserve">Facilities Planning Update </w:t>
      </w:r>
      <w:r w:rsidR="00CA09C9" w:rsidRPr="009345AA">
        <w:rPr>
          <w:rFonts w:ascii="Arial" w:hAnsi="Arial" w:cs="Arial"/>
          <w:sz w:val="16"/>
          <w:szCs w:val="16"/>
        </w:rPr>
        <w:t>(MSSD Board Policy 3.208)</w:t>
      </w:r>
    </w:p>
    <w:p w:rsidR="00542828" w:rsidRDefault="00542828" w:rsidP="00542828">
      <w:pPr>
        <w:ind w:left="720" w:hanging="720"/>
        <w:rPr>
          <w:rFonts w:ascii="Arial" w:hAnsi="Arial" w:cs="Arial"/>
        </w:rPr>
      </w:pPr>
      <w:bookmarkStart w:id="0" w:name="_GoBack"/>
      <w:bookmarkEnd w:id="0"/>
    </w:p>
    <w:p w:rsidR="000C69F2" w:rsidRDefault="00423E85" w:rsidP="0040286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45AA">
        <w:rPr>
          <w:rFonts w:ascii="Arial" w:hAnsi="Arial" w:cs="Arial"/>
        </w:rPr>
        <w:t>0</w:t>
      </w:r>
      <w:r w:rsidR="000C69F2">
        <w:rPr>
          <w:rFonts w:ascii="Arial" w:hAnsi="Arial" w:cs="Arial"/>
        </w:rPr>
        <w:t>.</w:t>
      </w:r>
      <w:r w:rsidR="00136B8F" w:rsidRPr="0005506A">
        <w:rPr>
          <w:rFonts w:ascii="Arial" w:hAnsi="Arial" w:cs="Arial"/>
        </w:rPr>
        <w:tab/>
      </w:r>
      <w:r w:rsidR="0056174C" w:rsidRPr="0005506A">
        <w:rPr>
          <w:rFonts w:ascii="Arial" w:hAnsi="Arial" w:cs="Arial"/>
        </w:rPr>
        <w:t>Director</w:t>
      </w:r>
      <w:r w:rsidR="003278D6" w:rsidRPr="0005506A">
        <w:rPr>
          <w:rFonts w:ascii="Arial" w:hAnsi="Arial" w:cs="Arial"/>
        </w:rPr>
        <w:t>’s Report</w:t>
      </w:r>
    </w:p>
    <w:p w:rsidR="006A3108" w:rsidRDefault="006A3108" w:rsidP="00742832">
      <w:pPr>
        <w:contextualSpacing/>
        <w:rPr>
          <w:rFonts w:ascii="Arial" w:hAnsi="Arial" w:cs="Arial"/>
        </w:rPr>
      </w:pPr>
    </w:p>
    <w:p w:rsidR="00F50392" w:rsidRDefault="009345AA" w:rsidP="00DE3768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>11</w:t>
      </w:r>
      <w:r w:rsidR="009D55E7">
        <w:rPr>
          <w:rFonts w:ascii="Arial" w:hAnsi="Arial" w:cs="Arial"/>
        </w:rPr>
        <w:t>.</w:t>
      </w:r>
      <w:r w:rsidR="009D55E7">
        <w:rPr>
          <w:rFonts w:ascii="Arial" w:hAnsi="Arial" w:cs="Arial"/>
        </w:rPr>
        <w:tab/>
        <w:t>Adjourn</w:t>
      </w: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423E85" w:rsidRDefault="00423E85" w:rsidP="00DB569C">
      <w:pPr>
        <w:contextualSpacing/>
        <w:jc w:val="center"/>
        <w:rPr>
          <w:rFonts w:ascii="Arial" w:hAnsi="Arial" w:cs="Arial"/>
          <w:u w:val="single"/>
        </w:rPr>
      </w:pPr>
    </w:p>
    <w:p w:rsidR="00423E85" w:rsidRDefault="00423E85" w:rsidP="00DB569C">
      <w:pPr>
        <w:contextualSpacing/>
        <w:jc w:val="center"/>
        <w:rPr>
          <w:rFonts w:ascii="Arial" w:hAnsi="Arial" w:cs="Arial"/>
          <w:u w:val="single"/>
        </w:rPr>
      </w:pPr>
    </w:p>
    <w:p w:rsidR="007F4E09" w:rsidRDefault="007F4E09" w:rsidP="00DB569C">
      <w:pPr>
        <w:contextualSpacing/>
        <w:jc w:val="center"/>
        <w:rPr>
          <w:rFonts w:ascii="Arial" w:hAnsi="Arial" w:cs="Arial"/>
          <w:u w:val="single"/>
        </w:rPr>
      </w:pPr>
    </w:p>
    <w:p w:rsidR="007F4E09" w:rsidRDefault="007F4E09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9345AA" w:rsidRDefault="009345AA" w:rsidP="00DB569C">
      <w:pPr>
        <w:contextualSpacing/>
        <w:jc w:val="center"/>
        <w:rPr>
          <w:rFonts w:ascii="Arial" w:hAnsi="Arial" w:cs="Arial"/>
          <w:u w:val="single"/>
        </w:rPr>
      </w:pP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F50392" w:rsidRDefault="00F50392" w:rsidP="00DB569C">
      <w:pPr>
        <w:contextualSpacing/>
        <w:jc w:val="center"/>
        <w:rPr>
          <w:rFonts w:ascii="Arial" w:hAnsi="Arial" w:cs="Arial"/>
          <w:u w:val="single"/>
        </w:rPr>
      </w:pPr>
    </w:p>
    <w:p w:rsidR="00DB569C" w:rsidRPr="00DB569C" w:rsidRDefault="00DB569C" w:rsidP="00DB569C">
      <w:pPr>
        <w:contextualSpacing/>
        <w:jc w:val="center"/>
        <w:rPr>
          <w:rFonts w:ascii="Arial" w:hAnsi="Arial" w:cs="Arial"/>
          <w:u w:val="single"/>
        </w:rPr>
      </w:pPr>
      <w:r w:rsidRPr="00DB569C">
        <w:rPr>
          <w:rFonts w:ascii="Arial" w:hAnsi="Arial" w:cs="Arial"/>
          <w:u w:val="single"/>
        </w:rPr>
        <w:t>Board Members:</w:t>
      </w:r>
    </w:p>
    <w:p w:rsidR="00957CA4" w:rsidRPr="006E68D4" w:rsidRDefault="00A94F44" w:rsidP="007A1D63">
      <w:pPr>
        <w:contextualSpacing/>
        <w:rPr>
          <w:rFonts w:ascii="Arial" w:hAnsi="Arial" w:cs="Arial"/>
        </w:rPr>
      </w:pPr>
      <w:proofErr w:type="spellStart"/>
      <w:r w:rsidRPr="006E68D4">
        <w:rPr>
          <w:rFonts w:ascii="Arial" w:hAnsi="Arial" w:cs="Arial"/>
        </w:rPr>
        <w:t>LaShonda</w:t>
      </w:r>
      <w:proofErr w:type="spellEnd"/>
      <w:r w:rsidRPr="006E68D4">
        <w:rPr>
          <w:rFonts w:ascii="Arial" w:hAnsi="Arial" w:cs="Arial"/>
        </w:rPr>
        <w:t xml:space="preserve"> W</w:t>
      </w:r>
      <w:r w:rsidR="003A283E" w:rsidRPr="006E68D4">
        <w:rPr>
          <w:rFonts w:ascii="Arial" w:hAnsi="Arial" w:cs="Arial"/>
        </w:rPr>
        <w:t xml:space="preserve">illiams, Chairman     </w:t>
      </w:r>
      <w:r w:rsidRPr="006E68D4">
        <w:rPr>
          <w:rFonts w:ascii="Arial" w:hAnsi="Arial" w:cs="Arial"/>
        </w:rPr>
        <w:t>Chad Brown, Vice Chair</w:t>
      </w:r>
      <w:r w:rsidR="00957CA4" w:rsidRPr="006E68D4">
        <w:rPr>
          <w:rFonts w:ascii="Arial" w:hAnsi="Arial" w:cs="Arial"/>
        </w:rPr>
        <w:t xml:space="preserve">man     George Cassidy, </w:t>
      </w:r>
      <w:r w:rsidRPr="006E68D4">
        <w:rPr>
          <w:rFonts w:ascii="Arial" w:hAnsi="Arial" w:cs="Arial"/>
        </w:rPr>
        <w:t>Treasurer</w:t>
      </w:r>
    </w:p>
    <w:p w:rsidR="002C4C22" w:rsidRPr="006E68D4" w:rsidRDefault="003A283E" w:rsidP="002C4C22">
      <w:pPr>
        <w:contextualSpacing/>
        <w:jc w:val="center"/>
        <w:rPr>
          <w:rFonts w:ascii="Arial" w:hAnsi="Arial" w:cs="Arial"/>
        </w:rPr>
      </w:pPr>
      <w:r w:rsidRPr="006E68D4">
        <w:rPr>
          <w:rFonts w:ascii="Arial" w:hAnsi="Arial" w:cs="Arial"/>
        </w:rPr>
        <w:t>M</w:t>
      </w:r>
      <w:r w:rsidR="00A94F44" w:rsidRPr="006E68D4">
        <w:rPr>
          <w:rFonts w:ascii="Arial" w:hAnsi="Arial" w:cs="Arial"/>
        </w:rPr>
        <w:t>isty Aird</w:t>
      </w:r>
      <w:r w:rsidRPr="006E68D4">
        <w:rPr>
          <w:rFonts w:ascii="Arial" w:hAnsi="Arial" w:cs="Arial"/>
        </w:rPr>
        <w:t xml:space="preserve">     K</w:t>
      </w:r>
      <w:r w:rsidR="00A94F44" w:rsidRPr="006E68D4">
        <w:rPr>
          <w:rFonts w:ascii="Arial" w:hAnsi="Arial" w:cs="Arial"/>
        </w:rPr>
        <w:t>aren Fowler</w:t>
      </w:r>
      <w:r w:rsidRPr="006E68D4">
        <w:rPr>
          <w:rFonts w:ascii="Arial" w:hAnsi="Arial" w:cs="Arial"/>
        </w:rPr>
        <w:t xml:space="preserve">     </w:t>
      </w:r>
      <w:proofErr w:type="spellStart"/>
      <w:r w:rsidRPr="006E68D4">
        <w:rPr>
          <w:rFonts w:ascii="Arial" w:hAnsi="Arial" w:cs="Arial"/>
        </w:rPr>
        <w:t>S</w:t>
      </w:r>
      <w:r w:rsidR="00A94F44" w:rsidRPr="006E68D4">
        <w:rPr>
          <w:rFonts w:ascii="Arial" w:hAnsi="Arial" w:cs="Arial"/>
        </w:rPr>
        <w:t>piro</w:t>
      </w:r>
      <w:r w:rsidR="00A06C90" w:rsidRPr="006E68D4">
        <w:rPr>
          <w:rFonts w:ascii="Arial" w:hAnsi="Arial" w:cs="Arial"/>
        </w:rPr>
        <w:t>s</w:t>
      </w:r>
      <w:proofErr w:type="spellEnd"/>
      <w:r w:rsidR="00A94F44" w:rsidRPr="006E68D4">
        <w:rPr>
          <w:rFonts w:ascii="Arial" w:hAnsi="Arial" w:cs="Arial"/>
        </w:rPr>
        <w:t xml:space="preserve"> Roditis</w:t>
      </w:r>
      <w:r w:rsidRPr="006E68D4">
        <w:rPr>
          <w:rFonts w:ascii="Arial" w:hAnsi="Arial" w:cs="Arial"/>
        </w:rPr>
        <w:t xml:space="preserve">     B</w:t>
      </w:r>
      <w:r w:rsidR="00A94F44" w:rsidRPr="006E68D4">
        <w:rPr>
          <w:rFonts w:ascii="Arial" w:hAnsi="Arial" w:cs="Arial"/>
        </w:rPr>
        <w:t>obby Young</w:t>
      </w:r>
    </w:p>
    <w:sectPr w:rsidR="002C4C22" w:rsidRPr="006E68D4" w:rsidSect="002C4C22">
      <w:footerReference w:type="default" r:id="rId9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25" w:rsidRDefault="002D0125" w:rsidP="002D0125">
      <w:r>
        <w:separator/>
      </w:r>
    </w:p>
  </w:endnote>
  <w:endnote w:type="continuationSeparator" w:id="0">
    <w:p w:rsidR="002D0125" w:rsidRDefault="002D0125" w:rsidP="002D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5" w:rsidRPr="006E68D4" w:rsidRDefault="002D0125" w:rsidP="002C4C22">
    <w:pPr>
      <w:pStyle w:val="Footer"/>
      <w:jc w:val="center"/>
      <w:rPr>
        <w:sz w:val="20"/>
        <w:szCs w:val="20"/>
      </w:rPr>
    </w:pPr>
    <w:r w:rsidRPr="006E68D4">
      <w:rPr>
        <w:sz w:val="20"/>
        <w:szCs w:val="20"/>
      </w:rPr>
      <w:t>114 Bell Avenue</w:t>
    </w:r>
    <w:r w:rsidR="002C4C22" w:rsidRPr="006E68D4">
      <w:rPr>
        <w:sz w:val="20"/>
        <w:szCs w:val="20"/>
      </w:rPr>
      <w:t xml:space="preserve">, </w:t>
    </w:r>
    <w:r w:rsidRPr="006E68D4">
      <w:rPr>
        <w:sz w:val="20"/>
        <w:szCs w:val="20"/>
      </w:rPr>
      <w:t xml:space="preserve">McKenzie, Tennessee 38201          </w:t>
    </w:r>
    <w:r w:rsidR="002C4C22" w:rsidRPr="006E68D4">
      <w:rPr>
        <w:sz w:val="20"/>
        <w:szCs w:val="20"/>
      </w:rPr>
      <w:t>P</w:t>
    </w:r>
    <w:r w:rsidRPr="006E68D4">
      <w:rPr>
        <w:sz w:val="20"/>
        <w:szCs w:val="20"/>
      </w:rPr>
      <w:t>:</w:t>
    </w:r>
    <w:r w:rsidR="00A94F44" w:rsidRPr="006E68D4">
      <w:rPr>
        <w:sz w:val="20"/>
        <w:szCs w:val="20"/>
      </w:rPr>
      <w:t xml:space="preserve"> </w:t>
    </w:r>
    <w:r w:rsidRPr="006E68D4">
      <w:rPr>
        <w:sz w:val="20"/>
        <w:szCs w:val="20"/>
      </w:rPr>
      <w:t xml:space="preserve">731-352-2246          </w:t>
    </w:r>
    <w:r w:rsidR="002C4C22" w:rsidRPr="006E68D4">
      <w:rPr>
        <w:sz w:val="20"/>
        <w:szCs w:val="20"/>
      </w:rPr>
      <w:t>F</w:t>
    </w:r>
    <w:r w:rsidRPr="006E68D4">
      <w:rPr>
        <w:sz w:val="20"/>
        <w:szCs w:val="20"/>
      </w:rPr>
      <w:t>: 731-352-7550</w:t>
    </w:r>
  </w:p>
  <w:p w:rsidR="002D0125" w:rsidRDefault="002D0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25" w:rsidRDefault="002D0125" w:rsidP="002D0125">
      <w:r>
        <w:separator/>
      </w:r>
    </w:p>
  </w:footnote>
  <w:footnote w:type="continuationSeparator" w:id="0">
    <w:p w:rsidR="002D0125" w:rsidRDefault="002D0125" w:rsidP="002D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4C9A"/>
    <w:multiLevelType w:val="hybridMultilevel"/>
    <w:tmpl w:val="A8DA2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20"/>
    <w:rsid w:val="00010595"/>
    <w:rsid w:val="00024A99"/>
    <w:rsid w:val="000512FB"/>
    <w:rsid w:val="0005506A"/>
    <w:rsid w:val="00081217"/>
    <w:rsid w:val="00086381"/>
    <w:rsid w:val="000B0FB9"/>
    <w:rsid w:val="000B554B"/>
    <w:rsid w:val="000C097D"/>
    <w:rsid w:val="000C69F2"/>
    <w:rsid w:val="000D7CF5"/>
    <w:rsid w:val="00134502"/>
    <w:rsid w:val="00136B8F"/>
    <w:rsid w:val="001470B9"/>
    <w:rsid w:val="001B1500"/>
    <w:rsid w:val="001D540F"/>
    <w:rsid w:val="001F49A3"/>
    <w:rsid w:val="00202576"/>
    <w:rsid w:val="00203385"/>
    <w:rsid w:val="002076F9"/>
    <w:rsid w:val="00212BE7"/>
    <w:rsid w:val="00217A30"/>
    <w:rsid w:val="00225418"/>
    <w:rsid w:val="00245910"/>
    <w:rsid w:val="00250069"/>
    <w:rsid w:val="0025625A"/>
    <w:rsid w:val="002646CD"/>
    <w:rsid w:val="002842AA"/>
    <w:rsid w:val="002910E7"/>
    <w:rsid w:val="002A3C48"/>
    <w:rsid w:val="002C4C22"/>
    <w:rsid w:val="002D0125"/>
    <w:rsid w:val="002D1739"/>
    <w:rsid w:val="002E63EC"/>
    <w:rsid w:val="002F1BCA"/>
    <w:rsid w:val="003003E6"/>
    <w:rsid w:val="003004FD"/>
    <w:rsid w:val="00313C8B"/>
    <w:rsid w:val="003144BD"/>
    <w:rsid w:val="00324A1C"/>
    <w:rsid w:val="003278D6"/>
    <w:rsid w:val="0033054C"/>
    <w:rsid w:val="003417F6"/>
    <w:rsid w:val="00354A13"/>
    <w:rsid w:val="003742C2"/>
    <w:rsid w:val="003A283E"/>
    <w:rsid w:val="003A7450"/>
    <w:rsid w:val="003B2C65"/>
    <w:rsid w:val="003D0365"/>
    <w:rsid w:val="003E4AC3"/>
    <w:rsid w:val="003E721F"/>
    <w:rsid w:val="00402863"/>
    <w:rsid w:val="00416DF4"/>
    <w:rsid w:val="00423E85"/>
    <w:rsid w:val="004249CD"/>
    <w:rsid w:val="00427F93"/>
    <w:rsid w:val="00430362"/>
    <w:rsid w:val="004413BF"/>
    <w:rsid w:val="00452284"/>
    <w:rsid w:val="00463DD5"/>
    <w:rsid w:val="00465F5E"/>
    <w:rsid w:val="004661D2"/>
    <w:rsid w:val="00476EB6"/>
    <w:rsid w:val="004B1820"/>
    <w:rsid w:val="004B4F51"/>
    <w:rsid w:val="004D5B52"/>
    <w:rsid w:val="00503859"/>
    <w:rsid w:val="00515DAE"/>
    <w:rsid w:val="0052406A"/>
    <w:rsid w:val="005307C3"/>
    <w:rsid w:val="00542828"/>
    <w:rsid w:val="0056174C"/>
    <w:rsid w:val="005818F2"/>
    <w:rsid w:val="00585518"/>
    <w:rsid w:val="005937EA"/>
    <w:rsid w:val="005A2F5F"/>
    <w:rsid w:val="005B629F"/>
    <w:rsid w:val="005C6361"/>
    <w:rsid w:val="005E0A77"/>
    <w:rsid w:val="005E5085"/>
    <w:rsid w:val="005E7C13"/>
    <w:rsid w:val="005F65E5"/>
    <w:rsid w:val="00601739"/>
    <w:rsid w:val="00602385"/>
    <w:rsid w:val="006155C0"/>
    <w:rsid w:val="00615A37"/>
    <w:rsid w:val="00622610"/>
    <w:rsid w:val="00644264"/>
    <w:rsid w:val="006826E3"/>
    <w:rsid w:val="00695D82"/>
    <w:rsid w:val="006A3108"/>
    <w:rsid w:val="006A3679"/>
    <w:rsid w:val="006A66FE"/>
    <w:rsid w:val="006A71B7"/>
    <w:rsid w:val="006C6E39"/>
    <w:rsid w:val="006E2A6E"/>
    <w:rsid w:val="006E409C"/>
    <w:rsid w:val="006E68D4"/>
    <w:rsid w:val="006F1288"/>
    <w:rsid w:val="006F7F01"/>
    <w:rsid w:val="00700C81"/>
    <w:rsid w:val="00742832"/>
    <w:rsid w:val="00756BD6"/>
    <w:rsid w:val="00784194"/>
    <w:rsid w:val="007871B7"/>
    <w:rsid w:val="007915EE"/>
    <w:rsid w:val="007A1D63"/>
    <w:rsid w:val="007D3139"/>
    <w:rsid w:val="007D371E"/>
    <w:rsid w:val="007D3ABD"/>
    <w:rsid w:val="007F4E09"/>
    <w:rsid w:val="00801291"/>
    <w:rsid w:val="0080783E"/>
    <w:rsid w:val="00822B86"/>
    <w:rsid w:val="00840CFB"/>
    <w:rsid w:val="00862B7F"/>
    <w:rsid w:val="008748F5"/>
    <w:rsid w:val="008A65F2"/>
    <w:rsid w:val="008B0489"/>
    <w:rsid w:val="008C4FE9"/>
    <w:rsid w:val="008E0562"/>
    <w:rsid w:val="008E2900"/>
    <w:rsid w:val="008E5B60"/>
    <w:rsid w:val="008E6673"/>
    <w:rsid w:val="008E6DDF"/>
    <w:rsid w:val="008F4194"/>
    <w:rsid w:val="00907127"/>
    <w:rsid w:val="0093043C"/>
    <w:rsid w:val="009345AA"/>
    <w:rsid w:val="00946523"/>
    <w:rsid w:val="00957CA4"/>
    <w:rsid w:val="00967CCF"/>
    <w:rsid w:val="009812FF"/>
    <w:rsid w:val="0098756C"/>
    <w:rsid w:val="009A3A4B"/>
    <w:rsid w:val="009C3A35"/>
    <w:rsid w:val="009C4EB2"/>
    <w:rsid w:val="009D55E7"/>
    <w:rsid w:val="009E7253"/>
    <w:rsid w:val="009F7C71"/>
    <w:rsid w:val="00A00091"/>
    <w:rsid w:val="00A06C90"/>
    <w:rsid w:val="00A127B0"/>
    <w:rsid w:val="00A16821"/>
    <w:rsid w:val="00A25119"/>
    <w:rsid w:val="00A30FF1"/>
    <w:rsid w:val="00A42020"/>
    <w:rsid w:val="00A42284"/>
    <w:rsid w:val="00A50E64"/>
    <w:rsid w:val="00A52D66"/>
    <w:rsid w:val="00A5350E"/>
    <w:rsid w:val="00A6670B"/>
    <w:rsid w:val="00A76620"/>
    <w:rsid w:val="00A94F44"/>
    <w:rsid w:val="00AA1AA1"/>
    <w:rsid w:val="00AA4ACD"/>
    <w:rsid w:val="00AB364B"/>
    <w:rsid w:val="00AB39B3"/>
    <w:rsid w:val="00AB7BD1"/>
    <w:rsid w:val="00AD0E1F"/>
    <w:rsid w:val="00AD76B6"/>
    <w:rsid w:val="00AF05B4"/>
    <w:rsid w:val="00B04F06"/>
    <w:rsid w:val="00B13019"/>
    <w:rsid w:val="00B4128F"/>
    <w:rsid w:val="00B52524"/>
    <w:rsid w:val="00B569CA"/>
    <w:rsid w:val="00B60F65"/>
    <w:rsid w:val="00B622BA"/>
    <w:rsid w:val="00B64F82"/>
    <w:rsid w:val="00B76E09"/>
    <w:rsid w:val="00B934AE"/>
    <w:rsid w:val="00B94544"/>
    <w:rsid w:val="00BC72C8"/>
    <w:rsid w:val="00BE0B64"/>
    <w:rsid w:val="00BE6CE5"/>
    <w:rsid w:val="00BE71B9"/>
    <w:rsid w:val="00BF446D"/>
    <w:rsid w:val="00BF741E"/>
    <w:rsid w:val="00C060C5"/>
    <w:rsid w:val="00C17897"/>
    <w:rsid w:val="00C27339"/>
    <w:rsid w:val="00C36E9B"/>
    <w:rsid w:val="00C41A15"/>
    <w:rsid w:val="00C43235"/>
    <w:rsid w:val="00C74E79"/>
    <w:rsid w:val="00C777D8"/>
    <w:rsid w:val="00C84E81"/>
    <w:rsid w:val="00C92F34"/>
    <w:rsid w:val="00CA09C9"/>
    <w:rsid w:val="00CA4E80"/>
    <w:rsid w:val="00CA58F3"/>
    <w:rsid w:val="00CA7B95"/>
    <w:rsid w:val="00CA7E42"/>
    <w:rsid w:val="00CC6DC5"/>
    <w:rsid w:val="00CD2C11"/>
    <w:rsid w:val="00CE23DB"/>
    <w:rsid w:val="00D01079"/>
    <w:rsid w:val="00D01FB2"/>
    <w:rsid w:val="00D1375E"/>
    <w:rsid w:val="00D16707"/>
    <w:rsid w:val="00D3216E"/>
    <w:rsid w:val="00D46398"/>
    <w:rsid w:val="00D65680"/>
    <w:rsid w:val="00D96EFB"/>
    <w:rsid w:val="00DB2F8F"/>
    <w:rsid w:val="00DB569C"/>
    <w:rsid w:val="00DD3720"/>
    <w:rsid w:val="00DD4F5D"/>
    <w:rsid w:val="00DD70D8"/>
    <w:rsid w:val="00DE3768"/>
    <w:rsid w:val="00E07EB9"/>
    <w:rsid w:val="00E13751"/>
    <w:rsid w:val="00E264F8"/>
    <w:rsid w:val="00E341D1"/>
    <w:rsid w:val="00E3609B"/>
    <w:rsid w:val="00E41150"/>
    <w:rsid w:val="00E44115"/>
    <w:rsid w:val="00E478A7"/>
    <w:rsid w:val="00E61FC2"/>
    <w:rsid w:val="00EA556B"/>
    <w:rsid w:val="00EB28C3"/>
    <w:rsid w:val="00EB647C"/>
    <w:rsid w:val="00EC421F"/>
    <w:rsid w:val="00EE2399"/>
    <w:rsid w:val="00F03F11"/>
    <w:rsid w:val="00F42E89"/>
    <w:rsid w:val="00F50392"/>
    <w:rsid w:val="00F52759"/>
    <w:rsid w:val="00F52F59"/>
    <w:rsid w:val="00FA0F85"/>
    <w:rsid w:val="00FA32B2"/>
    <w:rsid w:val="00FA3ADE"/>
    <w:rsid w:val="00FB0B40"/>
    <w:rsid w:val="00FC69B6"/>
    <w:rsid w:val="00FE1918"/>
    <w:rsid w:val="00FE483D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56AF"/>
  <w15:docId w15:val="{4EEE2166-5F89-4D39-B62A-8AF30187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25"/>
  </w:style>
  <w:style w:type="paragraph" w:styleId="Footer">
    <w:name w:val="footer"/>
    <w:basedOn w:val="Normal"/>
    <w:link w:val="FooterChar"/>
    <w:uiPriority w:val="99"/>
    <w:unhideWhenUsed/>
    <w:rsid w:val="002D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125"/>
  </w:style>
  <w:style w:type="paragraph" w:styleId="ListParagraph">
    <w:name w:val="List Paragraph"/>
    <w:basedOn w:val="Normal"/>
    <w:uiPriority w:val="34"/>
    <w:qFormat/>
    <w:rsid w:val="006F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300-3F1E-4785-813F-C75E491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tkins</dc:creator>
  <cp:lastModifiedBy>Justin Barden</cp:lastModifiedBy>
  <cp:revision>7</cp:revision>
  <cp:lastPrinted>2024-07-24T13:00:00Z</cp:lastPrinted>
  <dcterms:created xsi:type="dcterms:W3CDTF">2025-09-04T19:46:00Z</dcterms:created>
  <dcterms:modified xsi:type="dcterms:W3CDTF">2025-09-29T14:08:00Z</dcterms:modified>
</cp:coreProperties>
</file>